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1026" w:type="dxa"/>
        <w:tblLook w:val="04A0"/>
      </w:tblPr>
      <w:tblGrid>
        <w:gridCol w:w="5529"/>
        <w:gridCol w:w="5386"/>
      </w:tblGrid>
      <w:tr w:rsidR="00C65CE9" w:rsidTr="0010742E">
        <w:trPr>
          <w:trHeight w:val="4803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6B2D75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83364"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 w:rsidR="00A833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5" w:history="1">
              <w:r w:rsidR="00A83364"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="00A83364"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83364"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 w:rsidR="00A833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83364" w:rsidRPr="00AF6C17">
              <w:rPr>
                <w:rFonts w:ascii="Times New Roman" w:eastAsia="Times New Roman" w:hAnsi="Times New Roman" w:cs="Times New Roman"/>
                <w:lang w:eastAsia="ru-RU"/>
              </w:rPr>
              <w:t>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C65CE9" w:rsidRPr="00AF6C17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83364" w:rsidRPr="00AF6C17">
              <w:rPr>
                <w:rFonts w:ascii="Times New Roman" w:eastAsia="Times New Roman" w:hAnsi="Times New Roman" w:cs="Times New Roman"/>
                <w:lang w:eastAsia="ru-RU"/>
              </w:rPr>
              <w:t>Медицинская справка (</w:t>
            </w:r>
            <w:r w:rsidR="00A83364"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="00A83364"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83364" w:rsidRDefault="00C65CE9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83364" w:rsidRPr="00AF6C17">
              <w:rPr>
                <w:rFonts w:ascii="Times New Roman" w:eastAsia="Times New Roman" w:hAnsi="Times New Roman" w:cs="Times New Roman"/>
                <w:lang w:eastAsia="ru-RU"/>
              </w:rPr>
              <w:t>Квитанция об оплате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6B2D75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6" w:history="1">
              <w:r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Медицинская справ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A83364" w:rsidP="0010742E"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витанция об оплате.</w:t>
            </w:r>
          </w:p>
        </w:tc>
      </w:tr>
      <w:tr w:rsidR="00C65CE9" w:rsidTr="0010742E">
        <w:trPr>
          <w:trHeight w:val="4530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6B2D75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7" w:history="1">
              <w:r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Медицинская справ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A83364" w:rsidP="0010742E"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витанция об оплате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6B2D75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8" w:history="1">
              <w:r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Медицинская справ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A83364" w:rsidP="0010742E"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витанция об оплате.</w:t>
            </w:r>
          </w:p>
        </w:tc>
      </w:tr>
      <w:tr w:rsidR="00C65CE9" w:rsidTr="0010742E">
        <w:trPr>
          <w:trHeight w:val="5270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6B2D75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9" w:history="1">
              <w:r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Медицинская справ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A83364" w:rsidP="0010742E"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витанция об оплате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Заявление  от родителей, законных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ей о приеме в ДОЛ «ПЯТИБОРЕЦ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Symbol" w:cs="Times New Roman"/>
                <w:lang w:eastAsia="ru-RU"/>
              </w:rPr>
              <w:t xml:space="preserve"> 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Ксерокопия свидетельства о рождении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аспорта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6B2D75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серокопия  ИНН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Расписка об обработке персональных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10" w:history="1">
              <w:r w:rsidRPr="00AF6C17">
                <w:rPr>
                  <w:rFonts w:ascii="Times New Roman" w:eastAsia="Times New Roman" w:hAnsi="Times New Roman" w:cs="Times New Roman"/>
                  <w:lang w:eastAsia="ru-RU"/>
                </w:rPr>
                <w:t>Анкета</w:t>
              </w:r>
            </w:hyperlink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3364">
              <w:rPr>
                <w:rFonts w:ascii="Times New Roman" w:eastAsia="Times New Roman" w:hAnsi="Times New Roman" w:cs="Times New Roman"/>
                <w:lang w:eastAsia="ru-RU"/>
              </w:rPr>
              <w:t>Договор (заполняется при предоставлении документ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опия договора о страховании (в страховку необходимо включить страхование от несчастного случая, и пищевых отравлений).</w:t>
            </w:r>
          </w:p>
          <w:p w:rsidR="00A83364" w:rsidRPr="00AF6C17" w:rsidRDefault="00A83364" w:rsidP="00107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Медицинская справ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 справки не раньше 3-х дней до начала смены лагеря)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CE9" w:rsidRPr="00AF6C17" w:rsidRDefault="00A83364" w:rsidP="0010742E">
            <w:r w:rsidRPr="00AF6C17">
              <w:rPr>
                <w:rFonts w:ascii="Times New Roman" w:eastAsia="Times New Roman" w:hAnsi="Symbol" w:cs="Times New Roman"/>
                <w:lang w:eastAsia="ru-RU"/>
              </w:rPr>
              <w:t></w:t>
            </w:r>
            <w:r w:rsidRPr="00AF6C17">
              <w:rPr>
                <w:rFonts w:ascii="Times New Roman" w:eastAsia="Times New Roman" w:hAnsi="Times New Roman" w:cs="Times New Roman"/>
                <w:lang w:eastAsia="ru-RU"/>
              </w:rPr>
              <w:t xml:space="preserve">  Квитанция об оплате.</w:t>
            </w:r>
          </w:p>
        </w:tc>
      </w:tr>
    </w:tbl>
    <w:p w:rsidR="00AF6C17" w:rsidRDefault="00AF6C17" w:rsidP="00AF6C1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sectPr w:rsidR="00AF6C17" w:rsidSect="006B2D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17"/>
    <w:rsid w:val="0010742E"/>
    <w:rsid w:val="002E02BF"/>
    <w:rsid w:val="003843A3"/>
    <w:rsid w:val="004C6210"/>
    <w:rsid w:val="004E2365"/>
    <w:rsid w:val="005C3F84"/>
    <w:rsid w:val="005C48D2"/>
    <w:rsid w:val="00642341"/>
    <w:rsid w:val="00676A9C"/>
    <w:rsid w:val="006B2D75"/>
    <w:rsid w:val="0081135D"/>
    <w:rsid w:val="008200B6"/>
    <w:rsid w:val="0089519A"/>
    <w:rsid w:val="00936074"/>
    <w:rsid w:val="0099271D"/>
    <w:rsid w:val="009A6306"/>
    <w:rsid w:val="009B3E4B"/>
    <w:rsid w:val="00A02150"/>
    <w:rsid w:val="00A83364"/>
    <w:rsid w:val="00AF6C17"/>
    <w:rsid w:val="00C65CE9"/>
    <w:rsid w:val="00E1674E"/>
    <w:rsid w:val="00EA5923"/>
    <w:rsid w:val="00EA6EE4"/>
    <w:rsid w:val="00ED1326"/>
    <w:rsid w:val="00F3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C17"/>
    <w:rPr>
      <w:color w:val="0000FF"/>
      <w:u w:val="single"/>
    </w:rPr>
  </w:style>
  <w:style w:type="table" w:styleId="a4">
    <w:name w:val="Table Grid"/>
    <w:basedOn w:val="a1"/>
    <w:uiPriority w:val="59"/>
    <w:rsid w:val="00A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820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20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200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200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.patriot-lang.edusite.ru/p31aa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to.patriot-lang.edusite.ru/p31aa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o.patriot-lang.edusite.ru/p31aa1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eto.patriot-lang.edusite.ru/p31aa1.html" TargetMode="External"/><Relationship Id="rId10" Type="http://schemas.openxmlformats.org/officeDocument/2006/relationships/hyperlink" Target="http://leto.patriot-lang.edusite.ru/p31aa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to.patriot-lang.edusite.ru/p3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D1ED-7BFC-4296-ABCA-32667AA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AV</dc:creator>
  <cp:keywords/>
  <dc:description/>
  <cp:lastModifiedBy>ПОЛЬЗОВАТЕЛЬ</cp:lastModifiedBy>
  <cp:revision>17</cp:revision>
  <cp:lastPrinted>2018-04-03T04:31:00Z</cp:lastPrinted>
  <dcterms:created xsi:type="dcterms:W3CDTF">2014-04-15T05:59:00Z</dcterms:created>
  <dcterms:modified xsi:type="dcterms:W3CDTF">2019-03-28T04:49:00Z</dcterms:modified>
</cp:coreProperties>
</file>